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E278E" w14:textId="05258E95" w:rsidR="00414065" w:rsidRPr="00F053C2" w:rsidRDefault="00414065" w:rsidP="00414065">
      <w:pPr>
        <w:spacing w:line="290" w:lineRule="auto"/>
        <w:ind w:firstLine="432"/>
        <w:jc w:val="right"/>
        <w:rPr>
          <w:rFonts w:ascii="Arial" w:hAnsi="Arial" w:cs="Arial"/>
          <w:bCs/>
          <w:i/>
          <w:sz w:val="20"/>
        </w:rPr>
      </w:pPr>
      <w:bookmarkStart w:id="0" w:name="_GoBack"/>
      <w:r>
        <w:rPr>
          <w:rFonts w:ascii="Arial" w:hAnsi="Arial" w:cs="Arial"/>
          <w:bCs/>
          <w:i/>
          <w:sz w:val="20"/>
        </w:rPr>
        <w:t>Załącznik Nr 2</w:t>
      </w:r>
    </w:p>
    <w:bookmarkEnd w:id="0"/>
    <w:p w14:paraId="7AF6FCD3" w14:textId="77777777" w:rsidR="00414065" w:rsidRPr="00E55F95" w:rsidRDefault="00414065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0D19BA" w14:textId="4A113338"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D571F3">
        <w:rPr>
          <w:rFonts w:ascii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14:paraId="35A0E065" w14:textId="77777777" w:rsidR="000F59CA" w:rsidRPr="009D4298" w:rsidRDefault="00FC7B9E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14:paraId="77CD44DA" w14:textId="77777777"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D747F3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14:paraId="15EFE65C" w14:textId="77777777"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14:paraId="2F6509ED" w14:textId="77777777"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523A8CE8" w14:textId="77777777"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14:paraId="2B3C88E2" w14:textId="77777777"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14:paraId="4C5C0F75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02C9CEAE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14:paraId="130A8E27" w14:textId="77777777"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14:paraId="16FC36B4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CB5B46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14:paraId="68797BFF" w14:textId="77777777"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14:paraId="1796D13D" w14:textId="77777777"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E5BE58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C3FDBF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28EA890A" w14:textId="77777777"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14:paraId="489819D3" w14:textId="77777777"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23A1A7" w14:textId="77777777"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14:paraId="07FD29A9" w14:textId="77777777"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33EF65" w14:textId="77777777"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173B59B" w14:textId="77777777"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2F0AD2D4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14:paraId="4D46C87C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14:paraId="2F86231A" w14:textId="77777777" w:rsidR="009539A9" w:rsidRPr="009539A9" w:rsidRDefault="009539A9" w:rsidP="00A253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14:paraId="47FD5F0E" w14:textId="77777777"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5E348848" w14:textId="77777777"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5D1716" w14:textId="77777777"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14:paraId="2E4B742B" w14:textId="77777777"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14:paraId="1FB472E9" w14:textId="77777777"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A90D96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7B357E" w14:textId="77777777"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C0023B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14:paraId="06227B03" w14:textId="77777777"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14:paraId="73D5D2F1" w14:textId="77777777"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B7602" w14:textId="77777777" w:rsidR="00C97078" w:rsidRDefault="00C97078" w:rsidP="0019555E">
      <w:pPr>
        <w:spacing w:after="0" w:line="240" w:lineRule="auto"/>
      </w:pPr>
      <w:r>
        <w:separator/>
      </w:r>
    </w:p>
  </w:endnote>
  <w:endnote w:type="continuationSeparator" w:id="0">
    <w:p w14:paraId="716B067F" w14:textId="77777777" w:rsidR="00C97078" w:rsidRDefault="00C97078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DDBD" w14:textId="77777777" w:rsidR="00C97078" w:rsidRDefault="00C97078" w:rsidP="0019555E">
      <w:pPr>
        <w:spacing w:after="0" w:line="240" w:lineRule="auto"/>
      </w:pPr>
      <w:r>
        <w:separator/>
      </w:r>
    </w:p>
  </w:footnote>
  <w:footnote w:type="continuationSeparator" w:id="0">
    <w:p w14:paraId="23F22C69" w14:textId="77777777" w:rsidR="00C97078" w:rsidRDefault="00C97078" w:rsidP="0019555E">
      <w:pPr>
        <w:spacing w:after="0" w:line="240" w:lineRule="auto"/>
      </w:pPr>
      <w:r>
        <w:continuationSeparator/>
      </w:r>
    </w:p>
  </w:footnote>
  <w:footnote w:id="1">
    <w:p w14:paraId="10F5486D" w14:textId="65CF0183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1" w:name="mip11499447"/>
      <w:bookmarkEnd w:id="1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414065">
        <w:rPr>
          <w:rFonts w:ascii="Times New Roman" w:hAnsi="Times New Roman" w:cs="Times New Roman"/>
          <w:sz w:val="18"/>
          <w:szCs w:val="18"/>
        </w:rPr>
        <w:t>Roz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o 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17B8D">
        <w:rPr>
          <w:rFonts w:ascii="Times New Roman" w:hAnsi="Times New Roman" w:cs="Times New Roman"/>
          <w:sz w:val="18"/>
          <w:szCs w:val="18"/>
        </w:rPr>
        <w:t xml:space="preserve">z dnia </w:t>
      </w:r>
      <w:r w:rsidR="00863FC2">
        <w:rPr>
          <w:rFonts w:ascii="Times New Roman" w:hAnsi="Times New Roman" w:cs="Times New Roman"/>
          <w:sz w:val="18"/>
          <w:szCs w:val="18"/>
        </w:rPr>
        <w:t>2</w:t>
      </w:r>
      <w:r w:rsidR="00B17B8D">
        <w:rPr>
          <w:rFonts w:ascii="Times New Roman" w:hAnsi="Times New Roman" w:cs="Times New Roman"/>
          <w:sz w:val="18"/>
          <w:szCs w:val="18"/>
        </w:rPr>
        <w:t xml:space="preserve">3 września 2021 </w:t>
      </w:r>
      <w:r w:rsidR="00BB2BA3">
        <w:rPr>
          <w:rFonts w:ascii="Times New Roman" w:hAnsi="Times New Roman" w:cs="Times New Roman"/>
          <w:sz w:val="18"/>
          <w:szCs w:val="18"/>
        </w:rPr>
        <w:t xml:space="preserve">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17B8D">
        <w:rPr>
          <w:rFonts w:ascii="Times New Roman" w:hAnsi="Times New Roman" w:cs="Times New Roman"/>
          <w:sz w:val="18"/>
          <w:szCs w:val="18"/>
        </w:rPr>
        <w:t>21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414065">
        <w:rPr>
          <w:rFonts w:ascii="Times New Roman" w:hAnsi="Times New Roman" w:cs="Times New Roman"/>
          <w:sz w:val="18"/>
          <w:szCs w:val="18"/>
        </w:rPr>
        <w:t>17</w:t>
      </w:r>
      <w:r w:rsidR="00B17B8D">
        <w:rPr>
          <w:rFonts w:ascii="Times New Roman" w:hAnsi="Times New Roman" w:cs="Times New Roman"/>
          <w:sz w:val="18"/>
          <w:szCs w:val="18"/>
        </w:rPr>
        <w:t>72</w:t>
      </w:r>
      <w:r w:rsidR="00863FC2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 w:rsidR="00863FC2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2CE8253C" w14:textId="617CE824"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</w:t>
      </w:r>
      <w:r w:rsidR="007674D3">
        <w:rPr>
          <w:rFonts w:ascii="Times New Roman" w:hAnsi="Times New Roman" w:cs="Times New Roman"/>
          <w:sz w:val="18"/>
          <w:szCs w:val="18"/>
        </w:rPr>
        <w:t>aży Pożarnej (</w:t>
      </w:r>
      <w:proofErr w:type="spellStart"/>
      <w:r w:rsidR="007674D3">
        <w:rPr>
          <w:rFonts w:ascii="Times New Roman" w:hAnsi="Times New Roman" w:cs="Times New Roman"/>
          <w:sz w:val="18"/>
          <w:szCs w:val="18"/>
        </w:rPr>
        <w:t>t.</w:t>
      </w:r>
      <w:r w:rsidR="00863FC2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="00863FC2">
        <w:rPr>
          <w:rFonts w:ascii="Times New Roman" w:hAnsi="Times New Roman" w:cs="Times New Roman"/>
          <w:sz w:val="18"/>
          <w:szCs w:val="18"/>
        </w:rPr>
        <w:t>. Dz. U. z 202</w:t>
      </w:r>
      <w:r w:rsidR="00514DA1">
        <w:rPr>
          <w:rFonts w:ascii="Times New Roman" w:hAnsi="Times New Roman" w:cs="Times New Roman"/>
          <w:sz w:val="18"/>
          <w:szCs w:val="18"/>
        </w:rPr>
        <w:t>5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E719A">
        <w:rPr>
          <w:rFonts w:ascii="Times New Roman" w:hAnsi="Times New Roman" w:cs="Times New Roman"/>
          <w:sz w:val="18"/>
          <w:szCs w:val="18"/>
        </w:rPr>
        <w:t>1</w:t>
      </w:r>
      <w:r w:rsidR="00514DA1">
        <w:rPr>
          <w:rFonts w:ascii="Times New Roman" w:hAnsi="Times New Roman" w:cs="Times New Roman"/>
          <w:sz w:val="18"/>
          <w:szCs w:val="18"/>
        </w:rPr>
        <w:t>312</w:t>
      </w:r>
      <w:r w:rsidR="00726881">
        <w:rPr>
          <w:rFonts w:ascii="Times New Roman" w:hAnsi="Times New Roman" w:cs="Times New Roman"/>
          <w:sz w:val="18"/>
          <w:szCs w:val="18"/>
        </w:rPr>
        <w:t xml:space="preserve"> ze zm.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54636D1"/>
    <w:multiLevelType w:val="hybridMultilevel"/>
    <w:tmpl w:val="60D898F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266C75"/>
    <w:rsid w:val="002934EB"/>
    <w:rsid w:val="002C2B7B"/>
    <w:rsid w:val="00321D75"/>
    <w:rsid w:val="0035555C"/>
    <w:rsid w:val="003C47F5"/>
    <w:rsid w:val="00414065"/>
    <w:rsid w:val="004300FD"/>
    <w:rsid w:val="00474C8F"/>
    <w:rsid w:val="00492B88"/>
    <w:rsid w:val="004B1ABF"/>
    <w:rsid w:val="004B7765"/>
    <w:rsid w:val="00514DA1"/>
    <w:rsid w:val="005736C8"/>
    <w:rsid w:val="00583C3B"/>
    <w:rsid w:val="005B43CF"/>
    <w:rsid w:val="006F6B7A"/>
    <w:rsid w:val="00726881"/>
    <w:rsid w:val="007426F8"/>
    <w:rsid w:val="00760BA3"/>
    <w:rsid w:val="007674D3"/>
    <w:rsid w:val="0079170C"/>
    <w:rsid w:val="007B77E4"/>
    <w:rsid w:val="008118E8"/>
    <w:rsid w:val="00830C94"/>
    <w:rsid w:val="00852F14"/>
    <w:rsid w:val="00863FC2"/>
    <w:rsid w:val="00905EDE"/>
    <w:rsid w:val="00935185"/>
    <w:rsid w:val="00943E1C"/>
    <w:rsid w:val="009539A9"/>
    <w:rsid w:val="009D4298"/>
    <w:rsid w:val="00A15A02"/>
    <w:rsid w:val="00A253A6"/>
    <w:rsid w:val="00A34910"/>
    <w:rsid w:val="00A4730F"/>
    <w:rsid w:val="00A615A9"/>
    <w:rsid w:val="00AB69A0"/>
    <w:rsid w:val="00B05D0E"/>
    <w:rsid w:val="00B131BE"/>
    <w:rsid w:val="00B17B8D"/>
    <w:rsid w:val="00B45693"/>
    <w:rsid w:val="00B53CF1"/>
    <w:rsid w:val="00BB2BA3"/>
    <w:rsid w:val="00C73AB8"/>
    <w:rsid w:val="00C97078"/>
    <w:rsid w:val="00C974FF"/>
    <w:rsid w:val="00CC7ED2"/>
    <w:rsid w:val="00D55E0E"/>
    <w:rsid w:val="00D571F3"/>
    <w:rsid w:val="00D966C9"/>
    <w:rsid w:val="00DA1626"/>
    <w:rsid w:val="00DE719A"/>
    <w:rsid w:val="00E304AF"/>
    <w:rsid w:val="00E55F95"/>
    <w:rsid w:val="00EA1AF3"/>
    <w:rsid w:val="00EA3B7D"/>
    <w:rsid w:val="00F10AF6"/>
    <w:rsid w:val="00F629EA"/>
    <w:rsid w:val="00F90523"/>
    <w:rsid w:val="00FC2B60"/>
    <w:rsid w:val="00FC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C88EF"/>
  <w15:docId w15:val="{D79D723C-8C00-430A-9137-53C734B2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66DC-CD2D-4908-BDEE-D17AB3C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M.Bugajska-Woźny (KP Ostrowiec Św.)</cp:lastModifiedBy>
  <cp:revision>15</cp:revision>
  <cp:lastPrinted>2024-01-30T10:18:00Z</cp:lastPrinted>
  <dcterms:created xsi:type="dcterms:W3CDTF">2022-03-04T07:09:00Z</dcterms:created>
  <dcterms:modified xsi:type="dcterms:W3CDTF">2025-11-19T12:47:00Z</dcterms:modified>
</cp:coreProperties>
</file>